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陈维稷优秀论文奖论文汇编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陈维稷优秀论文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27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中国纺织工程学会 出版图书：https://www.jiaokey.com/tag/中国纺织工程学会.html</w:t>
      </w:r>
    </w:p>
    <w:p>
      <w:r>
        <w:t>关键词搜索：https://www.jiaokey.com/tag/第八届陈维稷优秀论文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